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71" w:rsidRDefault="00F263B4">
      <w:bookmarkStart w:id="0" w:name="_GoBack"/>
      <w:bookmarkEnd w:id="0"/>
    </w:p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 w:rsidP="000967C2">
      <w:pPr>
        <w:ind w:left="720"/>
      </w:pPr>
    </w:p>
    <w:p w:rsidR="001E799D" w:rsidRDefault="001E799D"/>
    <w:p w:rsidR="001E799D" w:rsidRDefault="00C47F90" w:rsidP="00C47F90">
      <w:pPr>
        <w:tabs>
          <w:tab w:val="left" w:pos="3120"/>
        </w:tabs>
      </w:pPr>
      <w:r>
        <w:tab/>
      </w:r>
    </w:p>
    <w:p w:rsidR="001E799D" w:rsidRDefault="001E799D"/>
    <w:p w:rsidR="001E799D" w:rsidRDefault="001E799D"/>
    <w:p w:rsidR="001E799D" w:rsidRDefault="001E799D"/>
    <w:p w:rsidR="009354A5" w:rsidRDefault="009354A5">
      <w:pPr>
        <w:rPr>
          <w:b/>
          <w:i/>
          <w:sz w:val="36"/>
          <w:szCs w:val="36"/>
        </w:rPr>
      </w:pPr>
    </w:p>
    <w:p w:rsidR="009354A5" w:rsidRDefault="009354A5">
      <w:pPr>
        <w:rPr>
          <w:b/>
          <w:i/>
          <w:sz w:val="36"/>
          <w:szCs w:val="36"/>
        </w:rPr>
      </w:pPr>
    </w:p>
    <w:p w:rsidR="00DB728F" w:rsidRPr="000748F2" w:rsidRDefault="00DB728F" w:rsidP="00423A33">
      <w:pPr>
        <w:pStyle w:val="NoSpacing"/>
        <w:rPr>
          <w:sz w:val="24"/>
          <w:szCs w:val="24"/>
        </w:rPr>
      </w:pPr>
    </w:p>
    <w:sectPr w:rsidR="00DB728F" w:rsidRPr="000748F2" w:rsidSect="00A66C61">
      <w:headerReference w:type="default" r:id="rId8"/>
      <w:headerReference w:type="first" r:id="rId9"/>
      <w:type w:val="continuous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B4" w:rsidRDefault="00F263B4" w:rsidP="0060343C">
      <w:pPr>
        <w:spacing w:after="0" w:line="240" w:lineRule="auto"/>
      </w:pPr>
      <w:r>
        <w:separator/>
      </w:r>
    </w:p>
  </w:endnote>
  <w:endnote w:type="continuationSeparator" w:id="0">
    <w:p w:rsidR="00F263B4" w:rsidRDefault="00F263B4" w:rsidP="006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B4" w:rsidRDefault="00F263B4" w:rsidP="0060343C">
      <w:pPr>
        <w:spacing w:after="0" w:line="240" w:lineRule="auto"/>
      </w:pPr>
      <w:r>
        <w:separator/>
      </w:r>
    </w:p>
  </w:footnote>
  <w:footnote w:type="continuationSeparator" w:id="0">
    <w:p w:rsidR="00F263B4" w:rsidRDefault="00F263B4" w:rsidP="0060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3C" w:rsidRDefault="00D92517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02870</wp:posOffset>
          </wp:positionV>
          <wp:extent cx="7536862" cy="101346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62" cy="1013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3C" w:rsidRDefault="00D92517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398145</wp:posOffset>
          </wp:positionV>
          <wp:extent cx="7572262" cy="98348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62" cy="983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63B"/>
    <w:multiLevelType w:val="hybridMultilevel"/>
    <w:tmpl w:val="8ADEC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313"/>
    <w:multiLevelType w:val="hybridMultilevel"/>
    <w:tmpl w:val="3146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578"/>
    <w:multiLevelType w:val="hybridMultilevel"/>
    <w:tmpl w:val="0CB84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8FB"/>
    <w:multiLevelType w:val="hybridMultilevel"/>
    <w:tmpl w:val="2EB05DD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712DD3"/>
    <w:multiLevelType w:val="hybridMultilevel"/>
    <w:tmpl w:val="8B04B934"/>
    <w:lvl w:ilvl="0" w:tplc="0C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" w15:restartNumberingAfterBreak="0">
    <w:nsid w:val="1D4E661C"/>
    <w:multiLevelType w:val="hybridMultilevel"/>
    <w:tmpl w:val="2A74F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427D"/>
    <w:multiLevelType w:val="hybridMultilevel"/>
    <w:tmpl w:val="E6829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4BB5"/>
    <w:multiLevelType w:val="hybridMultilevel"/>
    <w:tmpl w:val="2C7C0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13C1A"/>
    <w:multiLevelType w:val="hybridMultilevel"/>
    <w:tmpl w:val="DE20E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38E8"/>
    <w:multiLevelType w:val="hybridMultilevel"/>
    <w:tmpl w:val="C5E8EC1C"/>
    <w:lvl w:ilvl="0" w:tplc="7A5CA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A2B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E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2D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60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8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4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2C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29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3829"/>
    <w:multiLevelType w:val="hybridMultilevel"/>
    <w:tmpl w:val="CE120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45DD"/>
    <w:multiLevelType w:val="singleLevel"/>
    <w:tmpl w:val="B3F4469C"/>
    <w:lvl w:ilvl="0">
      <w:start w:val="36"/>
      <w:numFmt w:val="bullet"/>
      <w:lvlText w:val=""/>
      <w:lvlJc w:val="left"/>
      <w:pPr>
        <w:tabs>
          <w:tab w:val="num" w:pos="3375"/>
        </w:tabs>
        <w:ind w:left="3375" w:hanging="540"/>
      </w:pPr>
      <w:rPr>
        <w:rFonts w:ascii="Symbol" w:hAnsi="Symbol" w:hint="default"/>
        <w:sz w:val="28"/>
      </w:rPr>
    </w:lvl>
  </w:abstractNum>
  <w:abstractNum w:abstractNumId="12" w15:restartNumberingAfterBreak="0">
    <w:nsid w:val="3EE058D9"/>
    <w:multiLevelType w:val="hybridMultilevel"/>
    <w:tmpl w:val="7C46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5E1"/>
    <w:multiLevelType w:val="hybridMultilevel"/>
    <w:tmpl w:val="2976D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4433"/>
    <w:multiLevelType w:val="hybridMultilevel"/>
    <w:tmpl w:val="27D6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0C80"/>
    <w:multiLevelType w:val="hybridMultilevel"/>
    <w:tmpl w:val="68804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C58"/>
    <w:multiLevelType w:val="hybridMultilevel"/>
    <w:tmpl w:val="E826B804"/>
    <w:lvl w:ilvl="0" w:tplc="F7CA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47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6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2B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23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A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81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C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6972"/>
    <w:multiLevelType w:val="hybridMultilevel"/>
    <w:tmpl w:val="12E078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A630D"/>
    <w:multiLevelType w:val="hybridMultilevel"/>
    <w:tmpl w:val="8432E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0267A"/>
    <w:multiLevelType w:val="hybridMultilevel"/>
    <w:tmpl w:val="97644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3BF8"/>
    <w:multiLevelType w:val="hybridMultilevel"/>
    <w:tmpl w:val="DBA4B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1798"/>
    <w:multiLevelType w:val="hybridMultilevel"/>
    <w:tmpl w:val="1A44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E69C0"/>
    <w:multiLevelType w:val="singleLevel"/>
    <w:tmpl w:val="B3F4469C"/>
    <w:lvl w:ilvl="0">
      <w:start w:val="36"/>
      <w:numFmt w:val="bullet"/>
      <w:lvlText w:val=""/>
      <w:lvlJc w:val="left"/>
      <w:pPr>
        <w:tabs>
          <w:tab w:val="num" w:pos="3375"/>
        </w:tabs>
        <w:ind w:left="3375" w:hanging="540"/>
      </w:pPr>
      <w:rPr>
        <w:rFonts w:ascii="Symbol" w:hAnsi="Symbol" w:hint="default"/>
        <w:sz w:val="28"/>
      </w:rPr>
    </w:lvl>
  </w:abstractNum>
  <w:abstractNum w:abstractNumId="23" w15:restartNumberingAfterBreak="0">
    <w:nsid w:val="6EB442C5"/>
    <w:multiLevelType w:val="hybridMultilevel"/>
    <w:tmpl w:val="8A2094FA"/>
    <w:lvl w:ilvl="0" w:tplc="B5F87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818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A6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83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C3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4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8A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EE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6C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76EAE"/>
    <w:multiLevelType w:val="hybridMultilevel"/>
    <w:tmpl w:val="ACEA1E1A"/>
    <w:lvl w:ilvl="0" w:tplc="50486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8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03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1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D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88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29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00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21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24"/>
  </w:num>
  <w:num w:numId="10">
    <w:abstractNumId w:val="16"/>
  </w:num>
  <w:num w:numId="11">
    <w:abstractNumId w:val="17"/>
  </w:num>
  <w:num w:numId="12">
    <w:abstractNumId w:val="7"/>
  </w:num>
  <w:num w:numId="13">
    <w:abstractNumId w:val="18"/>
  </w:num>
  <w:num w:numId="14">
    <w:abstractNumId w:val="15"/>
  </w:num>
  <w:num w:numId="15">
    <w:abstractNumId w:val="9"/>
  </w:num>
  <w:num w:numId="16">
    <w:abstractNumId w:val="23"/>
  </w:num>
  <w:num w:numId="17">
    <w:abstractNumId w:val="3"/>
  </w:num>
  <w:num w:numId="18">
    <w:abstractNumId w:val="14"/>
  </w:num>
  <w:num w:numId="19">
    <w:abstractNumId w:val="8"/>
  </w:num>
  <w:num w:numId="20">
    <w:abstractNumId w:val="6"/>
  </w:num>
  <w:num w:numId="21">
    <w:abstractNumId w:val="20"/>
  </w:num>
  <w:num w:numId="22">
    <w:abstractNumId w:val="0"/>
  </w:num>
  <w:num w:numId="23">
    <w:abstractNumId w:val="5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3C"/>
    <w:rsid w:val="000600B9"/>
    <w:rsid w:val="000748F2"/>
    <w:rsid w:val="00082D8A"/>
    <w:rsid w:val="000967C2"/>
    <w:rsid w:val="000C28BC"/>
    <w:rsid w:val="000D3246"/>
    <w:rsid w:val="000F796C"/>
    <w:rsid w:val="00101813"/>
    <w:rsid w:val="00117FA4"/>
    <w:rsid w:val="00160D17"/>
    <w:rsid w:val="001B76C3"/>
    <w:rsid w:val="001E799D"/>
    <w:rsid w:val="00223F18"/>
    <w:rsid w:val="0025229C"/>
    <w:rsid w:val="002C623B"/>
    <w:rsid w:val="002C6914"/>
    <w:rsid w:val="002E4D29"/>
    <w:rsid w:val="002F1395"/>
    <w:rsid w:val="00322FDC"/>
    <w:rsid w:val="00351EB1"/>
    <w:rsid w:val="00353360"/>
    <w:rsid w:val="00423A33"/>
    <w:rsid w:val="00470013"/>
    <w:rsid w:val="004724AA"/>
    <w:rsid w:val="004767E7"/>
    <w:rsid w:val="00483E9D"/>
    <w:rsid w:val="004B07C8"/>
    <w:rsid w:val="004B7002"/>
    <w:rsid w:val="004D2129"/>
    <w:rsid w:val="004F7573"/>
    <w:rsid w:val="00510396"/>
    <w:rsid w:val="00555D96"/>
    <w:rsid w:val="00584523"/>
    <w:rsid w:val="005C0225"/>
    <w:rsid w:val="005D1188"/>
    <w:rsid w:val="005E1A55"/>
    <w:rsid w:val="0060343C"/>
    <w:rsid w:val="00613E3A"/>
    <w:rsid w:val="00641452"/>
    <w:rsid w:val="006444BD"/>
    <w:rsid w:val="00732A57"/>
    <w:rsid w:val="007A2C27"/>
    <w:rsid w:val="007C5D85"/>
    <w:rsid w:val="007D12C6"/>
    <w:rsid w:val="00873F58"/>
    <w:rsid w:val="00883965"/>
    <w:rsid w:val="00894316"/>
    <w:rsid w:val="008D66B8"/>
    <w:rsid w:val="00900D9D"/>
    <w:rsid w:val="0090509E"/>
    <w:rsid w:val="00933697"/>
    <w:rsid w:val="009354A5"/>
    <w:rsid w:val="009A23E8"/>
    <w:rsid w:val="009A7808"/>
    <w:rsid w:val="009B351E"/>
    <w:rsid w:val="00A046FB"/>
    <w:rsid w:val="00A070C1"/>
    <w:rsid w:val="00A268F8"/>
    <w:rsid w:val="00A51D1C"/>
    <w:rsid w:val="00A640CC"/>
    <w:rsid w:val="00A66C61"/>
    <w:rsid w:val="00AC0699"/>
    <w:rsid w:val="00B13222"/>
    <w:rsid w:val="00B340EC"/>
    <w:rsid w:val="00BA7FBE"/>
    <w:rsid w:val="00BB1D88"/>
    <w:rsid w:val="00BB7B14"/>
    <w:rsid w:val="00BF3D1F"/>
    <w:rsid w:val="00C47F90"/>
    <w:rsid w:val="00C853BA"/>
    <w:rsid w:val="00CF4011"/>
    <w:rsid w:val="00D136F2"/>
    <w:rsid w:val="00D201B4"/>
    <w:rsid w:val="00D2045E"/>
    <w:rsid w:val="00D568B4"/>
    <w:rsid w:val="00D8007D"/>
    <w:rsid w:val="00D92517"/>
    <w:rsid w:val="00DA4533"/>
    <w:rsid w:val="00DB728F"/>
    <w:rsid w:val="00DF53F6"/>
    <w:rsid w:val="00E04D8A"/>
    <w:rsid w:val="00E13728"/>
    <w:rsid w:val="00E13CB6"/>
    <w:rsid w:val="00E438F1"/>
    <w:rsid w:val="00E748F9"/>
    <w:rsid w:val="00E87EFC"/>
    <w:rsid w:val="00E97A0D"/>
    <w:rsid w:val="00ED071F"/>
    <w:rsid w:val="00EE2672"/>
    <w:rsid w:val="00EF7AD6"/>
    <w:rsid w:val="00F24BAF"/>
    <w:rsid w:val="00F263B4"/>
    <w:rsid w:val="00F3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FCB458-243A-4ED3-978D-D48CD1B1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28F"/>
    <w:rPr>
      <w:rFonts w:eastAsiaTheme="minorEastAsia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9354A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43C"/>
  </w:style>
  <w:style w:type="paragraph" w:styleId="Footer">
    <w:name w:val="footer"/>
    <w:basedOn w:val="Normal"/>
    <w:link w:val="FooterChar"/>
    <w:uiPriority w:val="99"/>
    <w:unhideWhenUsed/>
    <w:rsid w:val="0060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43C"/>
  </w:style>
  <w:style w:type="paragraph" w:styleId="BalloonText">
    <w:name w:val="Balloon Text"/>
    <w:basedOn w:val="Normal"/>
    <w:link w:val="BalloonTextChar"/>
    <w:uiPriority w:val="99"/>
    <w:semiHidden/>
    <w:unhideWhenUsed/>
    <w:rsid w:val="0060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8F"/>
    <w:rPr>
      <w:b/>
      <w:bCs/>
    </w:rPr>
  </w:style>
  <w:style w:type="paragraph" w:styleId="NoSpacing">
    <w:name w:val="No Spacing"/>
    <w:uiPriority w:val="1"/>
    <w:qFormat/>
    <w:rsid w:val="007D12C6"/>
    <w:pPr>
      <w:spacing w:after="0" w:line="240" w:lineRule="auto"/>
    </w:pPr>
    <w:rPr>
      <w:rFonts w:eastAsiaTheme="minorEastAsia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9354A5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customStyle="1" w:styleId="color14">
    <w:name w:val="color_14"/>
    <w:basedOn w:val="DefaultParagraphFont"/>
    <w:rsid w:val="009354A5"/>
  </w:style>
  <w:style w:type="character" w:customStyle="1" w:styleId="color18">
    <w:name w:val="color_18"/>
    <w:basedOn w:val="DefaultParagraphFont"/>
    <w:rsid w:val="009354A5"/>
  </w:style>
  <w:style w:type="paragraph" w:customStyle="1" w:styleId="font8">
    <w:name w:val="font_8"/>
    <w:basedOn w:val="Normal"/>
    <w:rsid w:val="0093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D17"/>
    <w:rPr>
      <w:color w:val="0000FF" w:themeColor="hyperlink"/>
      <w:u w:val="single"/>
    </w:rPr>
  </w:style>
  <w:style w:type="paragraph" w:customStyle="1" w:styleId="Style1">
    <w:name w:val="Style1"/>
    <w:basedOn w:val="Normal"/>
    <w:autoRedefine/>
    <w:rsid w:val="000748F2"/>
    <w:pPr>
      <w:tabs>
        <w:tab w:val="left" w:pos="90"/>
      </w:tabs>
      <w:spacing w:after="0" w:line="240" w:lineRule="auto"/>
      <w:ind w:right="-13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6891-3640-4586-AE86-2C68621C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cMahon</dc:creator>
  <cp:lastModifiedBy>Ron McMahon</cp:lastModifiedBy>
  <cp:revision>4</cp:revision>
  <cp:lastPrinted>2013-10-15T14:08:00Z</cp:lastPrinted>
  <dcterms:created xsi:type="dcterms:W3CDTF">2015-05-25T11:55:00Z</dcterms:created>
  <dcterms:modified xsi:type="dcterms:W3CDTF">2015-05-25T11:58:00Z</dcterms:modified>
</cp:coreProperties>
</file>